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144"/>
      </w:tblGrid>
      <w:tr w:rsidR="00E01EE7" w:rsidRPr="006D188D" w14:paraId="3513F867" w14:textId="77777777" w:rsidTr="004E1290">
        <w:trPr>
          <w:trHeight w:val="311"/>
        </w:trPr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1F3990E9" w:rsidR="00E01EE7" w:rsidRPr="00CD2719" w:rsidRDefault="00A337F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03848/2024</w:t>
            </w:r>
          </w:p>
        </w:tc>
      </w:tr>
      <w:tr w:rsidR="00E01EE7" w:rsidRPr="006D188D" w14:paraId="340BBD58" w14:textId="77777777" w:rsidTr="004E1290">
        <w:trPr>
          <w:trHeight w:val="311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5375F43C" w:rsidR="00E01EE7" w:rsidRPr="006D188D" w:rsidRDefault="00FF523D" w:rsidP="00FF52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e Urbanista s</w:t>
            </w:r>
            <w:r w:rsidR="00CA1B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nte</w:t>
            </w:r>
          </w:p>
        </w:tc>
      </w:tr>
      <w:tr w:rsidR="00E01EE7" w:rsidRPr="006D188D" w14:paraId="0A8FB7A2" w14:textId="77777777" w:rsidTr="004E1290">
        <w:trPr>
          <w:trHeight w:val="311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80FC674" w:rsidR="00E01EE7" w:rsidRPr="00CD2719" w:rsidRDefault="009B41A6" w:rsidP="009B41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issão de </w:t>
            </w:r>
            <w:r w:rsidR="00CD2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rtidão de atividades de g</w:t>
            </w:r>
            <w:r w:rsidR="00CA1B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orreferenciamento e correlatas</w:t>
            </w:r>
          </w:p>
        </w:tc>
      </w:tr>
      <w:tr w:rsidR="00E01EE7" w:rsidRPr="006D188D" w14:paraId="64BCE2F6" w14:textId="77777777" w:rsidTr="004E1290">
        <w:trPr>
          <w:trHeight w:val="124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4E1290">
        <w:trPr>
          <w:trHeight w:val="311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02DEA69" w:rsidR="00E01EE7" w:rsidRPr="006D188D" w:rsidRDefault="00E01EE7" w:rsidP="004E6D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E6D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7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9B41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1956D9" w:rsidRDefault="00E01EE7" w:rsidP="00E01EE7">
      <w:pPr>
        <w:rPr>
          <w:rFonts w:ascii="Arial" w:hAnsi="Arial" w:cs="Arial"/>
          <w:sz w:val="22"/>
          <w:szCs w:val="22"/>
        </w:rPr>
      </w:pPr>
    </w:p>
    <w:p w14:paraId="3CBBB9DF" w14:textId="62146A25" w:rsidR="00B65FDF" w:rsidRPr="00CA1BA2" w:rsidRDefault="00B93BFD" w:rsidP="00B93B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0AA4EE0A" w14:textId="46A356C0" w:rsidR="00CC3C6B" w:rsidRPr="00CC3C6B" w:rsidRDefault="00CC3C6B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C3C6B">
        <w:rPr>
          <w:rFonts w:ascii="Arial" w:hAnsi="Arial" w:cs="Arial"/>
          <w:sz w:val="22"/>
          <w:szCs w:val="22"/>
          <w:lang w:eastAsia="pt-BR"/>
        </w:rPr>
        <w:t>Considerando que o art. 2º da Lei nº 12.378, de 31 de dezembro de 2010, estabelece as atividades, atribuições e campos de atuação do arquiteto e urbanista, e que o art. 3º esclarece que os campos da atuação profissional para o exercício das atividades técnicas são definidos a partir das Diretrizes Curriculares Nacionais dos cursos de graduação de Arquitetura e Urbanismo;</w:t>
      </w:r>
    </w:p>
    <w:p w14:paraId="0343D281" w14:textId="77777777" w:rsidR="00CC3C6B" w:rsidRDefault="00CC3C6B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873D43E" w14:textId="29EF9D9B" w:rsidR="00E6456D" w:rsidRPr="00CA1BA2" w:rsidRDefault="009B41A6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</w:t>
      </w:r>
      <w:r w:rsidR="00E6456D">
        <w:rPr>
          <w:rFonts w:ascii="Arial" w:hAnsi="Arial" w:cs="Arial"/>
          <w:sz w:val="22"/>
          <w:szCs w:val="22"/>
          <w:lang w:eastAsia="pt-BR"/>
        </w:rPr>
        <w:t>a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Deliberação Plenária nº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>101-06/2020</w:t>
      </w:r>
      <w:r>
        <w:rPr>
          <w:rFonts w:ascii="Arial" w:hAnsi="Arial" w:cs="Arial"/>
          <w:sz w:val="22"/>
          <w:szCs w:val="22"/>
          <w:lang w:eastAsia="pt-BR"/>
        </w:rPr>
        <w:t>, que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estabelece</w:t>
      </w:r>
      <w:r w:rsidR="00E6456D">
        <w:rPr>
          <w:rFonts w:ascii="Arial" w:hAnsi="Arial" w:cs="Arial"/>
          <w:sz w:val="22"/>
          <w:szCs w:val="22"/>
          <w:lang w:eastAsia="pt-BR"/>
        </w:rPr>
        <w:t>, entre outras providências,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os 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procedimentos para o requerimento de certidão para fins de credenciamento de 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>A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rquitetos e 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>U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>rbanista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>s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perante o I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>NCRA</w:t>
      </w:r>
      <w:r w:rsidR="00CA1BA2" w:rsidRPr="00CA1BA2">
        <w:rPr>
          <w:rFonts w:ascii="Arial" w:hAnsi="Arial" w:cs="Arial"/>
          <w:sz w:val="22"/>
          <w:szCs w:val="22"/>
          <w:lang w:eastAsia="pt-BR"/>
        </w:rPr>
        <w:t xml:space="preserve">, </w:t>
      </w:r>
      <w:r>
        <w:rPr>
          <w:rFonts w:ascii="Arial" w:hAnsi="Arial" w:cs="Arial"/>
          <w:sz w:val="22"/>
          <w:szCs w:val="22"/>
          <w:lang w:eastAsia="pt-BR"/>
        </w:rPr>
        <w:t>a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ser</w:t>
      </w:r>
      <w:r>
        <w:rPr>
          <w:rFonts w:ascii="Arial" w:hAnsi="Arial" w:cs="Arial"/>
          <w:sz w:val="22"/>
          <w:szCs w:val="22"/>
          <w:lang w:eastAsia="pt-BR"/>
        </w:rPr>
        <w:t>em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analisados, apreciados e deliberados, pela CEF-CAU/UF;</w:t>
      </w:r>
    </w:p>
    <w:p w14:paraId="43706E0C" w14:textId="793D5F0A" w:rsidR="00CD2719" w:rsidRPr="00F940E3" w:rsidRDefault="00CD2719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7B9076A" w14:textId="64780FA1" w:rsidR="00F940E3" w:rsidRPr="00E8066D" w:rsidRDefault="00F940E3" w:rsidP="00E8066D">
      <w:pPr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  <w:r w:rsidRPr="00F940E3">
        <w:rPr>
          <w:rFonts w:ascii="Arial" w:hAnsi="Arial" w:cs="Arial"/>
          <w:sz w:val="22"/>
          <w:szCs w:val="22"/>
          <w:lang w:eastAsia="pt-BR"/>
        </w:rPr>
        <w:t xml:space="preserve">Considerando que o requerimento nº </w:t>
      </w:r>
      <w:r w:rsidRPr="00F940E3">
        <w:rPr>
          <w:rFonts w:ascii="Arial" w:eastAsia="Times New Roman" w:hAnsi="Arial" w:cs="Arial"/>
          <w:sz w:val="22"/>
          <w:szCs w:val="22"/>
          <w:lang w:eastAsia="pt-BR"/>
        </w:rPr>
        <w:t xml:space="preserve">2003848/2024 foi instruído por diploma de graduação em arquitetura e urbanismo pela Universidade do Oeste de Santa Catarina, certificado de conclusão de pós-graduação </w:t>
      </w:r>
      <w:r w:rsidRPr="00F940E3">
        <w:rPr>
          <w:rFonts w:ascii="Arial" w:eastAsia="Times New Roman" w:hAnsi="Arial" w:cs="Arial"/>
          <w:i/>
          <w:sz w:val="22"/>
          <w:szCs w:val="22"/>
          <w:lang w:eastAsia="pt-BR"/>
        </w:rPr>
        <w:t>lato sensu</w:t>
      </w:r>
      <w:r w:rsidRPr="00F940E3">
        <w:rPr>
          <w:rFonts w:ascii="Arial" w:eastAsia="Times New Roman" w:hAnsi="Arial" w:cs="Arial"/>
          <w:sz w:val="22"/>
          <w:szCs w:val="22"/>
          <w:lang w:eastAsia="pt-BR"/>
        </w:rPr>
        <w:t xml:space="preserve"> em </w:t>
      </w:r>
      <w:proofErr w:type="spellStart"/>
      <w:r w:rsidRPr="00F940E3">
        <w:rPr>
          <w:rFonts w:ascii="Arial" w:eastAsia="Times New Roman" w:hAnsi="Arial" w:cs="Arial"/>
          <w:sz w:val="22"/>
          <w:szCs w:val="22"/>
          <w:lang w:eastAsia="pt-BR"/>
        </w:rPr>
        <w:t>Georreferenciamento</w:t>
      </w:r>
      <w:proofErr w:type="spellEnd"/>
      <w:r w:rsidRPr="00F940E3">
        <w:rPr>
          <w:rFonts w:ascii="Arial" w:eastAsia="Times New Roman" w:hAnsi="Arial" w:cs="Arial"/>
          <w:sz w:val="22"/>
          <w:szCs w:val="22"/>
          <w:lang w:eastAsia="pt-BR"/>
        </w:rPr>
        <w:t xml:space="preserve"> de Imóveis Rurais, histórico escolar, ementas e conteúdos programáticos das disciplinas cursadas na pós-graduação</w:t>
      </w:r>
      <w:r w:rsidR="00E8066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85F9511" w14:textId="1A01333E" w:rsidR="00F940E3" w:rsidRPr="00F940E3" w:rsidRDefault="00F940E3" w:rsidP="00F940E3">
      <w:pPr>
        <w:jc w:val="both"/>
        <w:rPr>
          <w:rFonts w:ascii="Arial" w:hAnsi="Arial" w:cs="Arial"/>
          <w:color w:val="FF0000"/>
          <w:sz w:val="22"/>
          <w:szCs w:val="22"/>
          <w:lang w:eastAsia="pt-BR"/>
        </w:rPr>
      </w:pPr>
    </w:p>
    <w:p w14:paraId="15E68CB6" w14:textId="135084C5" w:rsidR="00F940E3" w:rsidRPr="00E8066D" w:rsidRDefault="00F940E3" w:rsidP="00F940E3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8066D">
        <w:rPr>
          <w:rFonts w:ascii="Arial" w:hAnsi="Arial" w:cs="Arial"/>
          <w:sz w:val="22"/>
          <w:szCs w:val="22"/>
          <w:lang w:eastAsia="pt-BR"/>
        </w:rPr>
        <w:t xml:space="preserve">Considerando </w:t>
      </w:r>
      <w:r w:rsidR="00E8066D" w:rsidRPr="00E8066D">
        <w:rPr>
          <w:rFonts w:ascii="Arial" w:hAnsi="Arial" w:cs="Arial"/>
          <w:sz w:val="22"/>
          <w:szCs w:val="22"/>
          <w:lang w:eastAsia="pt-BR"/>
        </w:rPr>
        <w:t>a análise</w:t>
      </w:r>
      <w:r w:rsidRPr="00E8066D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8066D" w:rsidRPr="00E8066D">
        <w:rPr>
          <w:rFonts w:ascii="Arial" w:hAnsi="Arial" w:cs="Arial"/>
          <w:sz w:val="22"/>
          <w:szCs w:val="22"/>
          <w:lang w:eastAsia="pt-BR"/>
        </w:rPr>
        <w:t>pelo</w:t>
      </w:r>
      <w:r w:rsidRPr="00E8066D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B2885">
        <w:rPr>
          <w:rFonts w:ascii="Arial" w:hAnsi="Arial" w:cs="Arial"/>
          <w:sz w:val="22"/>
          <w:szCs w:val="22"/>
          <w:lang w:eastAsia="pt-BR"/>
        </w:rPr>
        <w:t>C</w:t>
      </w:r>
      <w:r w:rsidRPr="00E8066D">
        <w:rPr>
          <w:rFonts w:ascii="Arial" w:hAnsi="Arial" w:cs="Arial"/>
          <w:sz w:val="22"/>
          <w:szCs w:val="22"/>
          <w:lang w:eastAsia="pt-BR"/>
        </w:rPr>
        <w:t xml:space="preserve">onselheiro </w:t>
      </w:r>
      <w:r w:rsidR="00E8066D" w:rsidRPr="00E8066D">
        <w:rPr>
          <w:rFonts w:ascii="Arial" w:hAnsi="Arial" w:cs="Arial"/>
          <w:sz w:val="22"/>
          <w:szCs w:val="22"/>
          <w:lang w:eastAsia="pt-BR"/>
        </w:rPr>
        <w:t xml:space="preserve">Karol </w:t>
      </w:r>
      <w:r w:rsidR="003B2885">
        <w:rPr>
          <w:rFonts w:ascii="Arial" w:hAnsi="Arial" w:cs="Arial"/>
          <w:sz w:val="22"/>
          <w:szCs w:val="22"/>
          <w:lang w:eastAsia="pt-BR"/>
        </w:rPr>
        <w:t xml:space="preserve">Diego </w:t>
      </w:r>
      <w:proofErr w:type="spellStart"/>
      <w:r w:rsidR="00E8066D" w:rsidRPr="00E8066D">
        <w:rPr>
          <w:rFonts w:ascii="Arial" w:hAnsi="Arial" w:cs="Arial"/>
          <w:sz w:val="22"/>
          <w:szCs w:val="22"/>
          <w:lang w:eastAsia="pt-BR"/>
        </w:rPr>
        <w:t>Carminatti</w:t>
      </w:r>
      <w:proofErr w:type="spellEnd"/>
      <w:r w:rsidR="00E8066D" w:rsidRPr="00E8066D">
        <w:rPr>
          <w:rFonts w:ascii="Arial" w:hAnsi="Arial" w:cs="Arial"/>
          <w:sz w:val="22"/>
          <w:szCs w:val="22"/>
          <w:lang w:eastAsia="pt-BR"/>
        </w:rPr>
        <w:t xml:space="preserve">, </w:t>
      </w:r>
      <w:r w:rsidRPr="00E8066D">
        <w:rPr>
          <w:rFonts w:ascii="Arial" w:hAnsi="Arial" w:cs="Arial"/>
          <w:sz w:val="22"/>
          <w:szCs w:val="22"/>
          <w:lang w:eastAsia="pt-BR"/>
        </w:rPr>
        <w:t xml:space="preserve">que indicou a aprovação e emissão da </w:t>
      </w:r>
      <w:r w:rsidRPr="00E8066D">
        <w:rPr>
          <w:rFonts w:ascii="Arial" w:eastAsia="Times New Roman" w:hAnsi="Arial" w:cs="Arial"/>
          <w:sz w:val="22"/>
          <w:szCs w:val="22"/>
          <w:lang w:eastAsia="pt-BR"/>
        </w:rPr>
        <w:t xml:space="preserve">certidão para fins de credenciamento de </w:t>
      </w:r>
      <w:r w:rsidRPr="00E8066D">
        <w:rPr>
          <w:rFonts w:ascii="Arial" w:hAnsi="Arial" w:cs="Arial"/>
          <w:sz w:val="22"/>
          <w:szCs w:val="22"/>
          <w:lang w:eastAsia="pt-BR"/>
        </w:rPr>
        <w:t xml:space="preserve">arquitetos e urbanistas perante o Instituto Nacional de Colonização e Reforma Agrária (INCRA), processo nº </w:t>
      </w:r>
      <w:r w:rsidR="00E8066D" w:rsidRPr="00E8066D">
        <w:rPr>
          <w:rFonts w:ascii="Arial" w:hAnsi="Arial" w:cs="Arial"/>
          <w:sz w:val="22"/>
          <w:szCs w:val="22"/>
          <w:lang w:eastAsia="pt-BR"/>
        </w:rPr>
        <w:t>2003848/2024</w:t>
      </w:r>
      <w:r w:rsidRPr="00E8066D">
        <w:rPr>
          <w:rFonts w:ascii="Arial" w:hAnsi="Arial" w:cs="Arial"/>
          <w:sz w:val="22"/>
          <w:szCs w:val="22"/>
          <w:lang w:eastAsia="pt-BR"/>
        </w:rPr>
        <w:t>;</w:t>
      </w:r>
    </w:p>
    <w:p w14:paraId="48B0EC4C" w14:textId="77777777" w:rsidR="00F940E3" w:rsidRPr="00F940E3" w:rsidRDefault="00F940E3" w:rsidP="00F940E3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531E84D0" w14:textId="77777777" w:rsidR="00E8066D" w:rsidRPr="00E8066D" w:rsidRDefault="00E8066D" w:rsidP="00E8066D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8066D">
        <w:rPr>
          <w:rFonts w:ascii="Arial" w:hAnsi="Arial" w:cs="Arial"/>
          <w:sz w:val="22"/>
          <w:szCs w:val="22"/>
        </w:rPr>
        <w:t xml:space="preserve">Considerando que a requerente comprovou o cumprimento dos componentes curriculares de topografia aplicada ao </w:t>
      </w:r>
      <w:proofErr w:type="spellStart"/>
      <w:r w:rsidRPr="00E8066D">
        <w:rPr>
          <w:rFonts w:ascii="Arial" w:hAnsi="Arial" w:cs="Arial"/>
          <w:sz w:val="22"/>
          <w:szCs w:val="22"/>
        </w:rPr>
        <w:t>georreferenciamento</w:t>
      </w:r>
      <w:proofErr w:type="spellEnd"/>
      <w:r w:rsidRPr="00E8066D">
        <w:rPr>
          <w:rFonts w:ascii="Arial" w:hAnsi="Arial" w:cs="Arial"/>
          <w:sz w:val="22"/>
          <w:szCs w:val="22"/>
        </w:rPr>
        <w:t xml:space="preserve">, cartografia, sistemas de referência, projeções cartográficas, ajustamentos, métodos e medidas de posicionamento geodésico, sistemas de informação geográfica (SIG) e sensoriamento remoto, com as disciplinas: </w:t>
      </w:r>
      <w:r w:rsidRPr="00E8066D">
        <w:rPr>
          <w:rFonts w:ascii="Arial" w:eastAsia="Times New Roman" w:hAnsi="Arial" w:cs="Arial"/>
          <w:sz w:val="22"/>
          <w:szCs w:val="22"/>
          <w:lang w:eastAsia="pt-BR"/>
        </w:rPr>
        <w:t xml:space="preserve">Topografia aplicada ao </w:t>
      </w:r>
      <w:proofErr w:type="spellStart"/>
      <w:r w:rsidRPr="00E8066D">
        <w:rPr>
          <w:rFonts w:ascii="Arial" w:eastAsia="Times New Roman" w:hAnsi="Arial" w:cs="Arial"/>
          <w:sz w:val="22"/>
          <w:szCs w:val="22"/>
          <w:lang w:eastAsia="pt-BR"/>
        </w:rPr>
        <w:t>Georreferenciamento</w:t>
      </w:r>
      <w:proofErr w:type="spellEnd"/>
      <w:r w:rsidRPr="00E8066D">
        <w:rPr>
          <w:rFonts w:ascii="Arial" w:eastAsia="Times New Roman" w:hAnsi="Arial" w:cs="Arial"/>
          <w:sz w:val="22"/>
          <w:szCs w:val="22"/>
          <w:lang w:eastAsia="pt-BR"/>
        </w:rPr>
        <w:t xml:space="preserve"> (60h); Cartografia e Geoprocessamento (60h); Sistemas de Referência Geodésicos (60h); Sistema de Informação e Projeção Cartográfica (60h); Ajustamento de Observações (60h); Métodos e Medidas de Posicionamento Geodésico (60h); Sistema de Informação e Projeção Cartográfica (60h); e Cartografia e Geoprocessamento (60h); </w:t>
      </w:r>
    </w:p>
    <w:p w14:paraId="5817F8DB" w14:textId="0F21C733" w:rsidR="00F940E3" w:rsidRPr="001660E7" w:rsidRDefault="00F940E3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23A5149" w14:textId="049E2EA7" w:rsidR="003A6FB5" w:rsidRPr="001660E7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1660E7">
        <w:rPr>
          <w:rFonts w:ascii="Arial" w:hAnsi="Arial" w:cs="Arial"/>
          <w:sz w:val="22"/>
          <w:szCs w:val="22"/>
          <w:lang w:eastAsia="pt-BR"/>
        </w:rPr>
        <w:t>Considerando</w:t>
      </w:r>
      <w:r w:rsidRPr="001660E7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72366170" w14:textId="7A583FB2" w:rsidR="00E01EE7" w:rsidRPr="001660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1660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1660E7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1660E7" w:rsidRDefault="00E01EE7" w:rsidP="00E01EE7">
      <w:pPr>
        <w:jc w:val="both"/>
        <w:rPr>
          <w:rFonts w:ascii="Arial" w:hAnsi="Arial" w:cs="Arial"/>
          <w:sz w:val="22"/>
        </w:rPr>
      </w:pPr>
    </w:p>
    <w:p w14:paraId="314A44A2" w14:textId="658D923F" w:rsidR="001956D9" w:rsidRPr="001660E7" w:rsidRDefault="00E01EE7" w:rsidP="001956D9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660E7">
        <w:rPr>
          <w:rFonts w:ascii="Arial" w:hAnsi="Arial" w:cs="Arial"/>
          <w:sz w:val="22"/>
        </w:rPr>
        <w:t xml:space="preserve">1 – </w:t>
      </w:r>
      <w:r w:rsidR="00CC441F" w:rsidRPr="003F1870">
        <w:rPr>
          <w:rFonts w:ascii="Arial" w:hAnsi="Arial" w:cs="Arial"/>
          <w:sz w:val="22"/>
        </w:rPr>
        <w:t xml:space="preserve">Aprovar </w:t>
      </w:r>
      <w:r w:rsidR="00CC441F">
        <w:rPr>
          <w:rFonts w:ascii="Arial" w:hAnsi="Arial" w:cs="Arial"/>
          <w:sz w:val="22"/>
        </w:rPr>
        <w:t>a</w:t>
      </w:r>
      <w:r w:rsidR="00220CBE">
        <w:rPr>
          <w:rFonts w:ascii="Arial" w:hAnsi="Arial" w:cs="Arial"/>
          <w:sz w:val="22"/>
          <w:szCs w:val="22"/>
          <w:lang w:eastAsia="pt-BR"/>
        </w:rPr>
        <w:t xml:space="preserve"> emissão, pela Gerência Técnica, </w:t>
      </w:r>
      <w:r w:rsidR="00CC441F" w:rsidRPr="001956D9">
        <w:rPr>
          <w:rFonts w:ascii="Arial" w:hAnsi="Arial" w:cs="Arial"/>
          <w:sz w:val="22"/>
          <w:szCs w:val="22"/>
          <w:lang w:eastAsia="pt-BR"/>
        </w:rPr>
        <w:t xml:space="preserve">da </w:t>
      </w:r>
      <w:r w:rsidR="00CC441F" w:rsidRPr="001956D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ertidão para fins</w:t>
      </w:r>
      <w:r w:rsidR="00406E8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credenciamento da</w:t>
      </w:r>
      <w:r w:rsidR="00EB1C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rquiteta e urbanista</w:t>
      </w:r>
      <w:r w:rsidR="00406E8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tricia </w:t>
      </w:r>
      <w:proofErr w:type="spellStart"/>
      <w:r w:rsidR="00406E8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milotti</w:t>
      </w:r>
      <w:proofErr w:type="spellEnd"/>
      <w:r w:rsidR="00CC441F" w:rsidRPr="001956D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erante o Instituto Nacional de Colonização e Reforma Agrária (INCRA), processo nº </w:t>
      </w:r>
      <w:r w:rsidR="00CC441F" w:rsidRPr="00E8066D">
        <w:rPr>
          <w:rFonts w:ascii="Arial" w:hAnsi="Arial" w:cs="Arial"/>
          <w:sz w:val="22"/>
          <w:szCs w:val="22"/>
          <w:lang w:eastAsia="pt-BR"/>
        </w:rPr>
        <w:t>2003848/2024;</w:t>
      </w:r>
    </w:p>
    <w:p w14:paraId="3BE6A561" w14:textId="0461A6D7" w:rsidR="00E01EE7" w:rsidRPr="00A337FF" w:rsidRDefault="00E01EE7" w:rsidP="00E01EE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3BE07E" w14:textId="196C207D" w:rsidR="00E01EE7" w:rsidRPr="00B93BF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93BFD">
        <w:rPr>
          <w:rFonts w:ascii="Arial" w:hAnsi="Arial" w:cs="Arial"/>
          <w:sz w:val="22"/>
          <w:szCs w:val="22"/>
        </w:rPr>
        <w:lastRenderedPageBreak/>
        <w:t>2 – Encaminhar esta deliberação à Presidência do CAU/SC para providências cabíveis.</w:t>
      </w:r>
    </w:p>
    <w:p w14:paraId="79200B0D" w14:textId="77777777" w:rsidR="00E01EE7" w:rsidRPr="00B93BF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B93BF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38E3CA22" w:rsidR="00E01EE7" w:rsidRPr="00B93BF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93BFD">
        <w:rPr>
          <w:rFonts w:ascii="Arial" w:hAnsi="Arial" w:cs="Arial"/>
          <w:sz w:val="22"/>
          <w:szCs w:val="22"/>
        </w:rPr>
        <w:t xml:space="preserve">Florianópolis, </w:t>
      </w:r>
      <w:r w:rsidR="004E6D7C" w:rsidRPr="004E6D7C">
        <w:rPr>
          <w:rFonts w:ascii="Arial" w:hAnsi="Arial" w:cs="Arial"/>
          <w:sz w:val="22"/>
          <w:szCs w:val="22"/>
        </w:rPr>
        <w:t>19</w:t>
      </w:r>
      <w:r w:rsidRPr="004E6D7C">
        <w:rPr>
          <w:rFonts w:ascii="Arial" w:hAnsi="Arial" w:cs="Arial"/>
          <w:sz w:val="22"/>
          <w:szCs w:val="22"/>
        </w:rPr>
        <w:t xml:space="preserve"> de </w:t>
      </w:r>
      <w:r w:rsidR="004E6D7C" w:rsidRPr="004E6D7C">
        <w:rPr>
          <w:rFonts w:ascii="Arial" w:hAnsi="Arial" w:cs="Arial"/>
          <w:sz w:val="22"/>
          <w:szCs w:val="22"/>
        </w:rPr>
        <w:t>junho</w:t>
      </w:r>
      <w:r w:rsidR="000368DE" w:rsidRPr="004E6D7C">
        <w:rPr>
          <w:rFonts w:ascii="Arial" w:hAnsi="Arial" w:cs="Arial"/>
          <w:sz w:val="22"/>
          <w:szCs w:val="22"/>
        </w:rPr>
        <w:t xml:space="preserve"> </w:t>
      </w:r>
      <w:r w:rsidRPr="004E6D7C">
        <w:rPr>
          <w:rFonts w:ascii="Arial" w:hAnsi="Arial" w:cs="Arial"/>
          <w:sz w:val="22"/>
          <w:szCs w:val="22"/>
        </w:rPr>
        <w:t>de 202</w:t>
      </w:r>
      <w:r w:rsidR="00B93BFD" w:rsidRPr="004E6D7C">
        <w:rPr>
          <w:rFonts w:ascii="Arial" w:hAnsi="Arial" w:cs="Arial"/>
          <w:sz w:val="22"/>
          <w:szCs w:val="22"/>
        </w:rPr>
        <w:t>4</w:t>
      </w:r>
      <w:r w:rsidRPr="004E6D7C">
        <w:rPr>
          <w:rFonts w:ascii="Arial" w:hAnsi="Arial" w:cs="Arial"/>
          <w:sz w:val="22"/>
          <w:szCs w:val="22"/>
        </w:rPr>
        <w:t>.</w:t>
      </w:r>
    </w:p>
    <w:p w14:paraId="0EE910BB" w14:textId="77777777" w:rsidR="00E01EE7" w:rsidRPr="00A337FF" w:rsidRDefault="00E01EE7" w:rsidP="00E01EE7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6CC8FB9" w14:textId="10B28440" w:rsidR="00FC0EC4" w:rsidRPr="00A337FF" w:rsidRDefault="00FC0EC4" w:rsidP="009456FC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B884F23" w14:textId="2750BAEC" w:rsidR="00FC0EC4" w:rsidRPr="00A337FF" w:rsidRDefault="00FC0EC4" w:rsidP="009456FC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4C65C31" w14:textId="77777777" w:rsidR="00BC2430" w:rsidRPr="00107EEC" w:rsidRDefault="00BC2430" w:rsidP="00BC2430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COMISSÃO DE ENSINO E FORMAÇÃO</w:t>
      </w:r>
    </w:p>
    <w:p w14:paraId="58CB9758" w14:textId="77777777" w:rsidR="00BC2430" w:rsidRPr="00107EEC" w:rsidRDefault="00BC2430" w:rsidP="00BC2430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DO CAU/SC</w:t>
      </w:r>
    </w:p>
    <w:p w14:paraId="1579F91E" w14:textId="77777777" w:rsidR="00BC2430" w:rsidRDefault="00BC2430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0356A7D4" w14:textId="76157481" w:rsidR="00BC2430" w:rsidRDefault="00BC2430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30237851" w14:textId="000030C4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25B805C" w14:textId="306DE8C2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038721E3" w14:textId="180BAE9B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13363D30" w14:textId="609578D6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6149A3F3" w14:textId="003CF971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3E3A0758" w14:textId="46897EDC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3D49477" w14:textId="13CC7143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521D396" w14:textId="0269B659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C85349F" w14:textId="70BFE16A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0C3787A9" w14:textId="71C184F9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8172EA2" w14:textId="2154DB5F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4F707FE3" w14:textId="0B8A0A17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49B1DAA4" w14:textId="2208728F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391F9398" w14:textId="3FA6D93F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7EE91921" w14:textId="3E3F5FDC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04D4328" w14:textId="1E3B7ADD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6AE5367E" w14:textId="09C60CFF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0DED4B23" w14:textId="36270161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116CA721" w14:textId="07AC4204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766D39AA" w14:textId="53BE5F3E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5F6151E3" w14:textId="49327592" w:rsidR="004E6D7C" w:rsidRDefault="004E6D7C" w:rsidP="003B2885">
      <w:pPr>
        <w:rPr>
          <w:rFonts w:ascii="Arial" w:hAnsi="Arial" w:cs="Arial"/>
          <w:b/>
          <w:sz w:val="22"/>
          <w:szCs w:val="22"/>
        </w:rPr>
      </w:pPr>
    </w:p>
    <w:p w14:paraId="39011735" w14:textId="78F554B4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79AE5173" w14:textId="39224058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42C3FD68" w14:textId="7297AF8B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403653D8" w14:textId="3A5A7A07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3C08402D" w14:textId="28AC6E1E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7A094119" w14:textId="4866D026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B4C19FF" w14:textId="77777777" w:rsidR="004E6D7C" w:rsidRDefault="004E6D7C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E711EC6" w14:textId="4813B8B3" w:rsidR="00BC2430" w:rsidRDefault="00BC2430" w:rsidP="00BC2430">
      <w:pPr>
        <w:jc w:val="both"/>
        <w:rPr>
          <w:rFonts w:ascii="Arial" w:hAnsi="Arial" w:cs="Arial"/>
          <w:bCs/>
          <w:sz w:val="22"/>
          <w:szCs w:val="22"/>
        </w:rPr>
      </w:pPr>
      <w:r w:rsidRPr="00107EEC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37A196C6" w14:textId="031DEAB4" w:rsidR="003B2885" w:rsidRDefault="003B2885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2DC19C5C" w14:textId="02D8BDB8" w:rsidR="003B2885" w:rsidRDefault="003B2885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4FF2F1B7" w14:textId="77777777" w:rsidR="003B2885" w:rsidRDefault="003B2885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1E138820" w14:textId="62251E3F" w:rsidR="003B2885" w:rsidRDefault="003B2885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45064735" w14:textId="77777777" w:rsidR="003B2885" w:rsidRPr="00107EEC" w:rsidRDefault="003B2885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3EA3E18C" w14:textId="77777777" w:rsidR="00BC2430" w:rsidRPr="00107EEC" w:rsidRDefault="00BC2430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301095E5" w14:textId="77777777" w:rsidR="00BC2430" w:rsidRPr="00107EEC" w:rsidRDefault="00BC2430" w:rsidP="00BC24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EEC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7534A76" w14:textId="77777777" w:rsidR="00BC2430" w:rsidRPr="00107EEC" w:rsidRDefault="00BC2430" w:rsidP="00BC2430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Secretário dos Órgãos Colegiados</w:t>
      </w:r>
    </w:p>
    <w:p w14:paraId="215C434C" w14:textId="77777777" w:rsidR="00BC2430" w:rsidRPr="00107EEC" w:rsidRDefault="00BC2430" w:rsidP="00BC2430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 do CAU/SC</w:t>
      </w:r>
      <w:r w:rsidRPr="00107EEC">
        <w:rPr>
          <w:rFonts w:ascii="Arial" w:hAnsi="Arial" w:cs="Arial"/>
        </w:rPr>
        <w:br w:type="page"/>
      </w:r>
    </w:p>
    <w:p w14:paraId="6B8E7773" w14:textId="0C05AA2D" w:rsidR="00BC2430" w:rsidRPr="00107EEC" w:rsidRDefault="00FF523D" w:rsidP="00BC24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BC2430" w:rsidRPr="00107EEC">
        <w:rPr>
          <w:rFonts w:ascii="Arial" w:hAnsi="Arial" w:cs="Arial"/>
          <w:b/>
          <w:sz w:val="22"/>
          <w:szCs w:val="22"/>
        </w:rPr>
        <w:t>ª</w:t>
      </w:r>
      <w:r w:rsidR="00BC2430" w:rsidRPr="00107EE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="00BC2430" w:rsidRPr="00107EEC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5389637F" w14:textId="77777777" w:rsidR="00BC2430" w:rsidRPr="00107EEC" w:rsidRDefault="00BC2430" w:rsidP="00BC2430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BAEE8E" w14:textId="77777777" w:rsidR="00BC2430" w:rsidRPr="00107EEC" w:rsidRDefault="00BC2430" w:rsidP="00BC24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65E9B40" w14:textId="77777777" w:rsidR="00BC2430" w:rsidRPr="00107EEC" w:rsidRDefault="00BC2430" w:rsidP="00BC24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BC2430" w:rsidRPr="00107EEC" w14:paraId="20A5B182" w14:textId="77777777" w:rsidTr="00303BE3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769BAC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3F02E1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5E5312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C2430" w:rsidRPr="00107EEC" w14:paraId="10E6D0B3" w14:textId="77777777" w:rsidTr="00303BE3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8526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9C4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AF6E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BFA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B925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A682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C2430" w:rsidRPr="00107EEC" w14:paraId="2F8218F6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E12618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09A3" w14:textId="6E09CA37" w:rsidR="00BC2430" w:rsidRPr="00107EEC" w:rsidRDefault="004E6D7C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A17E6B" w14:textId="788D5F5D" w:rsidR="00BC2430" w:rsidRPr="00107EEC" w:rsidRDefault="00BC2430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7BB54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E70A10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79DF8F" w14:textId="415A75E7" w:rsidR="00BC2430" w:rsidRPr="00107EEC" w:rsidRDefault="004E6D7C" w:rsidP="004E6D7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2430" w:rsidRPr="00107EEC" w14:paraId="37FC741D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046F0F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5630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682AB5" w14:textId="49252AA5" w:rsidR="00BC2430" w:rsidRPr="00107EEC" w:rsidRDefault="00C2548D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3B2F3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8FBD3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B4F42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27487D8A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842D256" w14:textId="6519F195" w:rsidR="00BC2430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4E6D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  <w:p w14:paraId="6AFF4DE8" w14:textId="3905A2C9" w:rsidR="004E6D7C" w:rsidRPr="00107EEC" w:rsidRDefault="004E6D7C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A129" w14:textId="18979EEC" w:rsidR="00BC2430" w:rsidRPr="00107EEC" w:rsidRDefault="00C2548D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theus</w:t>
            </w:r>
            <w:r w:rsidR="004E6D7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Daniel </w:t>
            </w:r>
            <w:proofErr w:type="spellStart"/>
            <w:r w:rsidR="004E6D7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rsaro</w:t>
            </w:r>
            <w:proofErr w:type="spellEnd"/>
            <w:r w:rsidR="004E6D7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Wel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F80AD" w14:textId="4888EAF7" w:rsidR="00BC2430" w:rsidRPr="00107EEC" w:rsidRDefault="00C2548D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18646F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D1CC45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9633A8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31D26077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304D1E1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67CD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3EECC0" w14:textId="0F5EC04B" w:rsidR="00BC2430" w:rsidRPr="00107EEC" w:rsidRDefault="00C2548D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0D7451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3416D9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5D715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0CE9CCAC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ECB75BE" w14:textId="0CECE73E" w:rsidR="004E6D7C" w:rsidRPr="00107EEC" w:rsidRDefault="00BC2430" w:rsidP="004E6D7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000F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E2ED" w14:textId="605C334C" w:rsidR="00BC2430" w:rsidRPr="00107EEC" w:rsidRDefault="00C2548D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</w:t>
            </w:r>
            <w:r w:rsidR="003B28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B28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="003B28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B28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</w:t>
            </w:r>
            <w:r w:rsidR="004E6D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BE5CF7" w14:textId="46ACC662" w:rsidR="00BC2430" w:rsidRPr="00107EEC" w:rsidRDefault="00C2548D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01326A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F7FFAC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184A5E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D91C5" w14:textId="77777777" w:rsidR="00BC2430" w:rsidRPr="00107EEC" w:rsidRDefault="00BC2430" w:rsidP="00BC24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BC2430" w:rsidRPr="00107EEC" w14:paraId="5E39DC6F" w14:textId="77777777" w:rsidTr="00303BE3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ADD749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828BF25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430" w:rsidRPr="00107EEC" w14:paraId="2FC539FF" w14:textId="77777777" w:rsidTr="00303BE3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CA8109" w14:textId="4B80571B" w:rsidR="00BC2430" w:rsidRPr="00107EEC" w:rsidRDefault="00BC2430" w:rsidP="00FF523D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FF523D">
              <w:rPr>
                <w:rFonts w:ascii="Arial" w:hAnsi="Arial" w:cs="Arial"/>
                <w:sz w:val="22"/>
                <w:szCs w:val="22"/>
              </w:rPr>
              <w:t>6</w:t>
            </w:r>
            <w:r w:rsidRPr="00107EEC">
              <w:rPr>
                <w:rFonts w:ascii="Arial" w:hAnsi="Arial" w:cs="Arial"/>
                <w:sz w:val="22"/>
                <w:szCs w:val="22"/>
              </w:rPr>
              <w:t>ª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BC2430" w:rsidRPr="00107EEC" w14:paraId="0236365E" w14:textId="77777777" w:rsidTr="00303BE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4EABB3" w14:textId="06BEB1BF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F523D">
              <w:rPr>
                <w:rFonts w:ascii="Arial" w:hAnsi="Arial" w:cs="Arial"/>
                <w:sz w:val="22"/>
                <w:szCs w:val="22"/>
              </w:rPr>
              <w:t>19/06</w:t>
            </w:r>
            <w:r>
              <w:rPr>
                <w:rFonts w:ascii="Arial" w:hAnsi="Arial" w:cs="Arial"/>
                <w:sz w:val="22"/>
                <w:szCs w:val="22"/>
              </w:rPr>
              <w:t>/2024</w:t>
            </w:r>
            <w:r w:rsidRPr="00107E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1DD77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E06146" w14:textId="5B890E6C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F52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ssão</w:t>
            </w:r>
            <w:r w:rsidR="002D4E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ertidão de atividades de georreferenciamento e correlatas</w:t>
            </w:r>
            <w:r w:rsidR="003B28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14:paraId="1B00A13C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0546BFDF" w14:textId="77777777" w:rsidTr="00303BE3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D07722" w14:textId="1915E38C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E6D7C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E6D7C">
              <w:rPr>
                <w:rFonts w:ascii="Arial" w:hAnsi="Arial" w:cs="Arial"/>
                <w:sz w:val="22"/>
                <w:szCs w:val="22"/>
              </w:rPr>
              <w:t>1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773C06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0AA015E8" w14:textId="77777777" w:rsidTr="00303BE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63B9413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07EE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6AC4A03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3476E497" w14:textId="77777777" w:rsidTr="00303BE3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751D54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39F2F443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8917286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E363C2" w14:textId="32B7D882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E6D7C">
              <w:rPr>
                <w:rFonts w:ascii="Arial" w:hAnsi="Arial" w:cs="Arial"/>
                <w:bCs/>
                <w:sz w:val="22"/>
                <w:szCs w:val="22"/>
              </w:rPr>
              <w:t>Coordenador Adjunto Luiz Alberto de Souza</w:t>
            </w:r>
          </w:p>
        </w:tc>
      </w:tr>
    </w:tbl>
    <w:p w14:paraId="502C49E6" w14:textId="77777777" w:rsidR="00BC2430" w:rsidRPr="00107EEC" w:rsidRDefault="00BC2430" w:rsidP="00BC2430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2A6CD16" w14:textId="77777777" w:rsidR="00A4439F" w:rsidRPr="00A337FF" w:rsidRDefault="00A4439F" w:rsidP="00BC2430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337FF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6ED29" w14:textId="77777777" w:rsidR="00CF51A2" w:rsidRDefault="00CF51A2">
      <w:r>
        <w:separator/>
      </w:r>
    </w:p>
  </w:endnote>
  <w:endnote w:type="continuationSeparator" w:id="0">
    <w:p w14:paraId="7F57EE51" w14:textId="77777777" w:rsidR="00CF51A2" w:rsidRDefault="00CF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25C131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A1CA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6A1CA1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0081A" w14:textId="77777777" w:rsidR="00CF51A2" w:rsidRDefault="00CF51A2">
      <w:r>
        <w:separator/>
      </w:r>
    </w:p>
  </w:footnote>
  <w:footnote w:type="continuationSeparator" w:id="0">
    <w:p w14:paraId="7902F311" w14:textId="77777777" w:rsidR="00CF51A2" w:rsidRDefault="00CF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9E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2203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0E7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56D9"/>
    <w:rsid w:val="00197584"/>
    <w:rsid w:val="001A0F74"/>
    <w:rsid w:val="001A1624"/>
    <w:rsid w:val="001A21EE"/>
    <w:rsid w:val="001A47AC"/>
    <w:rsid w:val="001A505A"/>
    <w:rsid w:val="001A5FE0"/>
    <w:rsid w:val="001A643A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0DCA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CBE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4E5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6B28"/>
    <w:rsid w:val="00320313"/>
    <w:rsid w:val="003231ED"/>
    <w:rsid w:val="00323934"/>
    <w:rsid w:val="00324ECB"/>
    <w:rsid w:val="00325B4D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2CC2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885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E86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290"/>
    <w:rsid w:val="004E1B13"/>
    <w:rsid w:val="004E336F"/>
    <w:rsid w:val="004E498A"/>
    <w:rsid w:val="004E4A99"/>
    <w:rsid w:val="004E683F"/>
    <w:rsid w:val="004E6D7C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1CA1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4713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B78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0CB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91C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B8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41A6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7FF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BFD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430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25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48D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9A9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270"/>
    <w:rsid w:val="00C9643E"/>
    <w:rsid w:val="00C97927"/>
    <w:rsid w:val="00CA1BA2"/>
    <w:rsid w:val="00CA29B7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3C6B"/>
    <w:rsid w:val="00CC441F"/>
    <w:rsid w:val="00CC6685"/>
    <w:rsid w:val="00CD2719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1A2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4C8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F1F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456D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66D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1CB5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0E3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0EC4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23D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195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31C5-5145-4871-B581-4BE42DA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</cp:revision>
  <cp:lastPrinted>2024-06-21T19:49:00Z</cp:lastPrinted>
  <dcterms:created xsi:type="dcterms:W3CDTF">2024-06-18T17:33:00Z</dcterms:created>
  <dcterms:modified xsi:type="dcterms:W3CDTF">2024-06-21T19:49:00Z</dcterms:modified>
</cp:coreProperties>
</file>